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C7E6" w14:textId="4BDB4C6F" w:rsidR="00E02882" w:rsidRDefault="00A41A7D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2260E3" wp14:editId="08344CA4">
                <wp:simplePos x="0" y="0"/>
                <wp:positionH relativeFrom="column">
                  <wp:posOffset>5943600</wp:posOffset>
                </wp:positionH>
                <wp:positionV relativeFrom="paragraph">
                  <wp:posOffset>30479</wp:posOffset>
                </wp:positionV>
                <wp:extent cx="3819525" cy="45243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52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EFCC" w14:textId="77777777"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6FB2F4A" w14:textId="77777777" w:rsidR="00E02882" w:rsidRDefault="000056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ED3F7" wp14:editId="0F1CFDB2">
                                  <wp:extent cx="3128598" cy="4067175"/>
                                  <wp:effectExtent l="0" t="0" r="0" b="0"/>
                                  <wp:docPr id="10" name="Picture 10" descr="Mitch  John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tch  John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0473" cy="4108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60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8pt;margin-top:2.4pt;width:300.75pt;height:3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" fillcolor="white [3201]" strokecolor="#8064a2 [3207]" strokeweight="2pt">
                <v:textbox>
                  <w:txbxContent>
                    <w:p w14:paraId="1A0BEFCC" w14:textId="77777777"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56FB2F4A" w14:textId="77777777" w:rsidR="00E02882" w:rsidRDefault="000056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3ED3F7" wp14:editId="0F1CFDB2">
                            <wp:extent cx="3128598" cy="4067175"/>
                            <wp:effectExtent l="0" t="0" r="0" b="0"/>
                            <wp:docPr id="10" name="Picture 10" descr="Mitch  John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tch  John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0473" cy="4108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95AECD6" wp14:editId="703CAA5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EF482" w14:textId="77777777" w:rsidR="00E02882" w:rsidRDefault="000056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Mitch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AECD6" id="Text Box 2" o:spid="_x0000_s1027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" fillcolor="white [3201]" strokecolor="#8064a2 [3207]" strokeweight="2pt">
                <v:textbox>
                  <w:txbxContent>
                    <w:p w14:paraId="66DEF482" w14:textId="77777777" w:rsidR="00E02882" w:rsidRDefault="0000565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Mitch Joh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FC408" w14:textId="415D196D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2EA03BF4" w14:textId="1FFD0DF3" w:rsidR="00E02882" w:rsidRDefault="00A41A7D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602C04" wp14:editId="19E5880B">
                <wp:simplePos x="0" y="0"/>
                <wp:positionH relativeFrom="column">
                  <wp:posOffset>428625</wp:posOffset>
                </wp:positionH>
                <wp:positionV relativeFrom="paragraph">
                  <wp:posOffset>90170</wp:posOffset>
                </wp:positionV>
                <wp:extent cx="4457700" cy="3800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101E" w14:textId="0B41B87E" w:rsidR="00C2452E" w:rsidRPr="00A41A7D" w:rsidRDefault="0000565A" w:rsidP="0000565A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A41A7D">
                              <w:rPr>
                                <w:rFonts w:ascii="Arial" w:hAnsi="Arial" w:cs="Arial"/>
                              </w:rPr>
                              <w:t xml:space="preserve">Mitch Johnson has always been interested in storytelling and he is a big fan of many authors including Roald Dahl, Mal Peet, Katherine </w:t>
                            </w:r>
                            <w:proofErr w:type="spellStart"/>
                            <w:r w:rsidRPr="00A41A7D">
                              <w:rPr>
                                <w:rFonts w:ascii="Arial" w:hAnsi="Arial" w:cs="Arial"/>
                              </w:rPr>
                              <w:t>Rundell</w:t>
                            </w:r>
                            <w:proofErr w:type="spellEnd"/>
                            <w:r w:rsidRPr="00A41A7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AA531E" w:rsidRPr="00A41A7D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Pr="00A41A7D">
                              <w:rPr>
                                <w:rFonts w:ascii="Arial" w:hAnsi="Arial" w:cs="Arial"/>
                              </w:rPr>
                              <w:t>Patrick Ness</w:t>
                            </w:r>
                            <w:r w:rsidR="00AA531E" w:rsidRPr="00A41A7D">
                              <w:rPr>
                                <w:rFonts w:ascii="Arial" w:hAnsi="Arial" w:cs="Arial"/>
                              </w:rPr>
                              <w:t>. H</w:t>
                            </w:r>
                            <w:r w:rsidRPr="00A41A7D">
                              <w:rPr>
                                <w:rFonts w:ascii="Arial" w:hAnsi="Arial" w:cs="Arial"/>
                              </w:rPr>
                              <w:t xml:space="preserve">is favourite book growing up was </w:t>
                            </w:r>
                            <w:r w:rsidRPr="00A41A7D">
                              <w:rPr>
                                <w:rFonts w:ascii="Arial" w:hAnsi="Arial" w:cs="Arial"/>
                                <w:i/>
                              </w:rPr>
                              <w:t>The Phantom Tollbooth</w:t>
                            </w:r>
                            <w:r w:rsidRPr="00A41A7D">
                              <w:rPr>
                                <w:rFonts w:ascii="Arial" w:hAnsi="Arial" w:cs="Arial"/>
                              </w:rPr>
                              <w:t xml:space="preserve"> by Norton </w:t>
                            </w:r>
                            <w:proofErr w:type="spellStart"/>
                            <w:r w:rsidRPr="00A41A7D">
                              <w:rPr>
                                <w:rFonts w:ascii="Arial" w:hAnsi="Arial" w:cs="Arial"/>
                              </w:rPr>
                              <w:t>Juster</w:t>
                            </w:r>
                            <w:proofErr w:type="spellEnd"/>
                            <w:r w:rsidRPr="00A41A7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09C17CD" w14:textId="77777777" w:rsidR="0000565A" w:rsidRPr="00A41A7D" w:rsidRDefault="0000565A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A41A7D">
                              <w:rPr>
                                <w:rFonts w:ascii="Arial" w:hAnsi="Arial" w:cs="Arial"/>
                              </w:rPr>
                              <w:t>This interest led him to study English Literature and Creative Writing at the University of East Anglia. He now lives in Norwich with his wife and daughter.</w:t>
                            </w:r>
                          </w:p>
                          <w:p w14:paraId="5F4A098F" w14:textId="4C5ADCAD" w:rsidR="0000565A" w:rsidRPr="00A41A7D" w:rsidRDefault="0000565A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A41A7D">
                              <w:rPr>
                                <w:rFonts w:ascii="Arial" w:hAnsi="Arial" w:cs="Arial"/>
                                <w:i/>
                              </w:rPr>
                              <w:t>Kick</w:t>
                            </w:r>
                            <w:r w:rsidRPr="00A41A7D">
                              <w:rPr>
                                <w:rFonts w:ascii="Arial" w:hAnsi="Arial" w:cs="Arial"/>
                              </w:rPr>
                              <w:t xml:space="preserve"> is Mitch’s debut novel and won the Branford </w:t>
                            </w:r>
                            <w:proofErr w:type="spellStart"/>
                            <w:r w:rsidRPr="00A41A7D">
                              <w:rPr>
                                <w:rFonts w:ascii="Arial" w:hAnsi="Arial" w:cs="Arial"/>
                              </w:rPr>
                              <w:t>Boase</w:t>
                            </w:r>
                            <w:proofErr w:type="spellEnd"/>
                            <w:r w:rsidRPr="00A41A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41A7D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A41A7D">
                              <w:rPr>
                                <w:rFonts w:ascii="Arial" w:hAnsi="Arial" w:cs="Arial"/>
                              </w:rPr>
                              <w:t xml:space="preserve">ward in 2018. His next book is called </w:t>
                            </w:r>
                            <w:r w:rsidRPr="00A41A7D">
                              <w:rPr>
                                <w:rFonts w:ascii="Arial" w:hAnsi="Arial" w:cs="Arial"/>
                                <w:i/>
                              </w:rPr>
                              <w:t xml:space="preserve">Pop! </w:t>
                            </w:r>
                            <w:r w:rsidRPr="00A41A7D">
                              <w:rPr>
                                <w:rFonts w:ascii="Arial" w:hAnsi="Arial" w:cs="Arial"/>
                              </w:rPr>
                              <w:t>and is due for release in 2021.</w:t>
                            </w:r>
                          </w:p>
                          <w:p w14:paraId="365D96FB" w14:textId="77777777" w:rsidR="00C2452E" w:rsidRPr="00A41A7D" w:rsidRDefault="0000565A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A41A7D">
                              <w:rPr>
                                <w:rFonts w:ascii="Arial" w:hAnsi="Arial" w:cs="Arial"/>
                              </w:rPr>
                              <w:t>Mitch</w:t>
                            </w:r>
                            <w:r w:rsidR="00AA531E" w:rsidRPr="00A41A7D">
                              <w:rPr>
                                <w:rFonts w:ascii="Arial" w:hAnsi="Arial" w:cs="Arial"/>
                              </w:rPr>
                              <w:t xml:space="preserve"> has said that he likes to write b</w:t>
                            </w:r>
                            <w:r w:rsidRPr="00A41A7D">
                              <w:rPr>
                                <w:rFonts w:ascii="Arial" w:hAnsi="Arial" w:cs="Arial"/>
                              </w:rPr>
                              <w:t xml:space="preserve">ooks </w:t>
                            </w:r>
                            <w:r w:rsidR="00AA531E" w:rsidRPr="00A41A7D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A41A7D">
                              <w:rPr>
                                <w:rFonts w:ascii="Arial" w:hAnsi="Arial" w:cs="Arial"/>
                              </w:rPr>
                              <w:t>have a strong message about social justice</w:t>
                            </w:r>
                            <w:r w:rsidR="00AA531E" w:rsidRPr="00A41A7D">
                              <w:rPr>
                                <w:rFonts w:ascii="Arial" w:hAnsi="Arial" w:cs="Arial"/>
                              </w:rPr>
                              <w:t xml:space="preserve">, but that are also warm and funny even when his characters may be going through some difficult times. </w:t>
                            </w:r>
                          </w:p>
                          <w:p w14:paraId="3F75E177" w14:textId="77777777" w:rsidR="00C2452E" w:rsidRPr="00A41A7D" w:rsidRDefault="00E44F6C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A41A7D">
                              <w:rPr>
                                <w:rFonts w:ascii="Arial" w:hAnsi="Arial" w:cs="Arial"/>
                              </w:rPr>
                              <w:t>If you’d like t</w:t>
                            </w:r>
                            <w:r w:rsidR="00E9194E" w:rsidRPr="00A41A7D">
                              <w:rPr>
                                <w:rFonts w:ascii="Arial" w:hAnsi="Arial" w:cs="Arial"/>
                              </w:rPr>
                              <w:t xml:space="preserve">o find out more about </w:t>
                            </w:r>
                            <w:r w:rsidR="00AA531E" w:rsidRPr="00A41A7D">
                              <w:rPr>
                                <w:rFonts w:ascii="Arial" w:hAnsi="Arial" w:cs="Arial"/>
                              </w:rPr>
                              <w:t>Mitch and his</w:t>
                            </w:r>
                            <w:r w:rsidR="00B22472" w:rsidRPr="00A41A7D">
                              <w:rPr>
                                <w:rFonts w:ascii="Arial" w:hAnsi="Arial" w:cs="Arial"/>
                              </w:rPr>
                              <w:t xml:space="preserve"> books</w:t>
                            </w:r>
                            <w:r w:rsidR="007112A0" w:rsidRPr="00A41A7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4534B" w:rsidRPr="00A41A7D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7112A0" w:rsidRPr="00A41A7D">
                              <w:rPr>
                                <w:rFonts w:ascii="Arial" w:hAnsi="Arial" w:cs="Arial"/>
                              </w:rPr>
                              <w:t xml:space="preserve">hen visit </w:t>
                            </w:r>
                            <w:hyperlink r:id="rId9" w:history="1">
                              <w:r w:rsidR="00AA531E" w:rsidRPr="00A41A7D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mitchjohnsonauthor.com/</w:t>
                              </w:r>
                            </w:hyperlink>
                            <w:r w:rsidR="00AA531E" w:rsidRPr="00A41A7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8577A9B" w14:textId="77777777" w:rsidR="00C2452E" w:rsidRPr="00C2452E" w:rsidRDefault="00C2452E" w:rsidP="0094010F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2C04" id="Text Box 6" o:spid="_x0000_s1028" type="#_x0000_t202" style="position:absolute;left:0;text-align:left;margin-left:33.75pt;margin-top:7.1pt;width:351pt;height:29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" fillcolor="white [3201]" strokecolor="#8064a2 [3207]" strokeweight="2pt">
                <v:textbox>
                  <w:txbxContent>
                    <w:p w14:paraId="3369101E" w14:textId="0B41B87E" w:rsidR="00C2452E" w:rsidRPr="00A41A7D" w:rsidRDefault="0000565A" w:rsidP="0000565A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A41A7D">
                        <w:rPr>
                          <w:rFonts w:ascii="Arial" w:hAnsi="Arial" w:cs="Arial"/>
                        </w:rPr>
                        <w:t xml:space="preserve">Mitch Johnson has always been interested in storytelling and he is a big fan of many authors including Roald Dahl, Mal Peet, Katherine </w:t>
                      </w:r>
                      <w:proofErr w:type="spellStart"/>
                      <w:r w:rsidRPr="00A41A7D">
                        <w:rPr>
                          <w:rFonts w:ascii="Arial" w:hAnsi="Arial" w:cs="Arial"/>
                        </w:rPr>
                        <w:t>Rundell</w:t>
                      </w:r>
                      <w:proofErr w:type="spellEnd"/>
                      <w:r w:rsidRPr="00A41A7D">
                        <w:rPr>
                          <w:rFonts w:ascii="Arial" w:hAnsi="Arial" w:cs="Arial"/>
                        </w:rPr>
                        <w:t xml:space="preserve">, </w:t>
                      </w:r>
                      <w:r w:rsidR="00AA531E" w:rsidRPr="00A41A7D">
                        <w:rPr>
                          <w:rFonts w:ascii="Arial" w:hAnsi="Arial" w:cs="Arial"/>
                        </w:rPr>
                        <w:t xml:space="preserve">and </w:t>
                      </w:r>
                      <w:r w:rsidRPr="00A41A7D">
                        <w:rPr>
                          <w:rFonts w:ascii="Arial" w:hAnsi="Arial" w:cs="Arial"/>
                        </w:rPr>
                        <w:t>Patrick Ness</w:t>
                      </w:r>
                      <w:r w:rsidR="00AA531E" w:rsidRPr="00A41A7D">
                        <w:rPr>
                          <w:rFonts w:ascii="Arial" w:hAnsi="Arial" w:cs="Arial"/>
                        </w:rPr>
                        <w:t>. H</w:t>
                      </w:r>
                      <w:r w:rsidRPr="00A41A7D">
                        <w:rPr>
                          <w:rFonts w:ascii="Arial" w:hAnsi="Arial" w:cs="Arial"/>
                        </w:rPr>
                        <w:t xml:space="preserve">is favourite book growing up was </w:t>
                      </w:r>
                      <w:r w:rsidRPr="00A41A7D">
                        <w:rPr>
                          <w:rFonts w:ascii="Arial" w:hAnsi="Arial" w:cs="Arial"/>
                          <w:i/>
                        </w:rPr>
                        <w:t>The Phantom Tollbooth</w:t>
                      </w:r>
                      <w:r w:rsidRPr="00A41A7D">
                        <w:rPr>
                          <w:rFonts w:ascii="Arial" w:hAnsi="Arial" w:cs="Arial"/>
                        </w:rPr>
                        <w:t xml:space="preserve"> by Norton </w:t>
                      </w:r>
                      <w:proofErr w:type="spellStart"/>
                      <w:r w:rsidRPr="00A41A7D">
                        <w:rPr>
                          <w:rFonts w:ascii="Arial" w:hAnsi="Arial" w:cs="Arial"/>
                        </w:rPr>
                        <w:t>Juster</w:t>
                      </w:r>
                      <w:proofErr w:type="spellEnd"/>
                      <w:r w:rsidRPr="00A41A7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09C17CD" w14:textId="77777777" w:rsidR="0000565A" w:rsidRPr="00A41A7D" w:rsidRDefault="0000565A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A41A7D">
                        <w:rPr>
                          <w:rFonts w:ascii="Arial" w:hAnsi="Arial" w:cs="Arial"/>
                        </w:rPr>
                        <w:t>This interest led him to study English Literature and Creative Writing at the University of East Anglia. He now lives in Norwich with his wife and daughter.</w:t>
                      </w:r>
                    </w:p>
                    <w:p w14:paraId="5F4A098F" w14:textId="4C5ADCAD" w:rsidR="0000565A" w:rsidRPr="00A41A7D" w:rsidRDefault="0000565A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A41A7D">
                        <w:rPr>
                          <w:rFonts w:ascii="Arial" w:hAnsi="Arial" w:cs="Arial"/>
                          <w:i/>
                        </w:rPr>
                        <w:t>Kick</w:t>
                      </w:r>
                      <w:r w:rsidRPr="00A41A7D">
                        <w:rPr>
                          <w:rFonts w:ascii="Arial" w:hAnsi="Arial" w:cs="Arial"/>
                        </w:rPr>
                        <w:t xml:space="preserve"> is Mitch’s debut novel and won the Branford </w:t>
                      </w:r>
                      <w:proofErr w:type="spellStart"/>
                      <w:r w:rsidRPr="00A41A7D">
                        <w:rPr>
                          <w:rFonts w:ascii="Arial" w:hAnsi="Arial" w:cs="Arial"/>
                        </w:rPr>
                        <w:t>Boase</w:t>
                      </w:r>
                      <w:proofErr w:type="spellEnd"/>
                      <w:r w:rsidRPr="00A41A7D">
                        <w:rPr>
                          <w:rFonts w:ascii="Arial" w:hAnsi="Arial" w:cs="Arial"/>
                        </w:rPr>
                        <w:t xml:space="preserve"> </w:t>
                      </w:r>
                      <w:r w:rsidR="00A41A7D">
                        <w:rPr>
                          <w:rFonts w:ascii="Arial" w:hAnsi="Arial" w:cs="Arial"/>
                        </w:rPr>
                        <w:t>A</w:t>
                      </w:r>
                      <w:r w:rsidRPr="00A41A7D">
                        <w:rPr>
                          <w:rFonts w:ascii="Arial" w:hAnsi="Arial" w:cs="Arial"/>
                        </w:rPr>
                        <w:t xml:space="preserve">ward in 2018. His next book is called </w:t>
                      </w:r>
                      <w:r w:rsidRPr="00A41A7D">
                        <w:rPr>
                          <w:rFonts w:ascii="Arial" w:hAnsi="Arial" w:cs="Arial"/>
                          <w:i/>
                        </w:rPr>
                        <w:t xml:space="preserve">Pop! </w:t>
                      </w:r>
                      <w:r w:rsidRPr="00A41A7D">
                        <w:rPr>
                          <w:rFonts w:ascii="Arial" w:hAnsi="Arial" w:cs="Arial"/>
                        </w:rPr>
                        <w:t>and is due for release in 2021.</w:t>
                      </w:r>
                    </w:p>
                    <w:p w14:paraId="365D96FB" w14:textId="77777777" w:rsidR="00C2452E" w:rsidRPr="00A41A7D" w:rsidRDefault="0000565A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A41A7D">
                        <w:rPr>
                          <w:rFonts w:ascii="Arial" w:hAnsi="Arial" w:cs="Arial"/>
                        </w:rPr>
                        <w:t>Mitch</w:t>
                      </w:r>
                      <w:r w:rsidR="00AA531E" w:rsidRPr="00A41A7D">
                        <w:rPr>
                          <w:rFonts w:ascii="Arial" w:hAnsi="Arial" w:cs="Arial"/>
                        </w:rPr>
                        <w:t xml:space="preserve"> has said that he likes to write b</w:t>
                      </w:r>
                      <w:r w:rsidRPr="00A41A7D">
                        <w:rPr>
                          <w:rFonts w:ascii="Arial" w:hAnsi="Arial" w:cs="Arial"/>
                        </w:rPr>
                        <w:t xml:space="preserve">ooks </w:t>
                      </w:r>
                      <w:r w:rsidR="00AA531E" w:rsidRPr="00A41A7D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A41A7D">
                        <w:rPr>
                          <w:rFonts w:ascii="Arial" w:hAnsi="Arial" w:cs="Arial"/>
                        </w:rPr>
                        <w:t>have a strong message about social justice</w:t>
                      </w:r>
                      <w:r w:rsidR="00AA531E" w:rsidRPr="00A41A7D">
                        <w:rPr>
                          <w:rFonts w:ascii="Arial" w:hAnsi="Arial" w:cs="Arial"/>
                        </w:rPr>
                        <w:t xml:space="preserve">, but that are also warm and funny even when his characters may be going through some difficult times. </w:t>
                      </w:r>
                    </w:p>
                    <w:p w14:paraId="3F75E177" w14:textId="77777777" w:rsidR="00C2452E" w:rsidRPr="00A41A7D" w:rsidRDefault="00E44F6C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A41A7D">
                        <w:rPr>
                          <w:rFonts w:ascii="Arial" w:hAnsi="Arial" w:cs="Arial"/>
                        </w:rPr>
                        <w:t>If you’d like t</w:t>
                      </w:r>
                      <w:r w:rsidR="00E9194E" w:rsidRPr="00A41A7D">
                        <w:rPr>
                          <w:rFonts w:ascii="Arial" w:hAnsi="Arial" w:cs="Arial"/>
                        </w:rPr>
                        <w:t xml:space="preserve">o find out more about </w:t>
                      </w:r>
                      <w:r w:rsidR="00AA531E" w:rsidRPr="00A41A7D">
                        <w:rPr>
                          <w:rFonts w:ascii="Arial" w:hAnsi="Arial" w:cs="Arial"/>
                        </w:rPr>
                        <w:t>Mitch and his</w:t>
                      </w:r>
                      <w:r w:rsidR="00B22472" w:rsidRPr="00A41A7D">
                        <w:rPr>
                          <w:rFonts w:ascii="Arial" w:hAnsi="Arial" w:cs="Arial"/>
                        </w:rPr>
                        <w:t xml:space="preserve"> books</w:t>
                      </w:r>
                      <w:r w:rsidR="007112A0" w:rsidRPr="00A41A7D">
                        <w:rPr>
                          <w:rFonts w:ascii="Arial" w:hAnsi="Arial" w:cs="Arial"/>
                        </w:rPr>
                        <w:t xml:space="preserve">, </w:t>
                      </w:r>
                      <w:r w:rsidR="00C4534B" w:rsidRPr="00A41A7D">
                        <w:rPr>
                          <w:rFonts w:ascii="Arial" w:hAnsi="Arial" w:cs="Arial"/>
                        </w:rPr>
                        <w:t>t</w:t>
                      </w:r>
                      <w:r w:rsidR="007112A0" w:rsidRPr="00A41A7D">
                        <w:rPr>
                          <w:rFonts w:ascii="Arial" w:hAnsi="Arial" w:cs="Arial"/>
                        </w:rPr>
                        <w:t xml:space="preserve">hen visit </w:t>
                      </w:r>
                      <w:hyperlink r:id="rId10" w:history="1">
                        <w:r w:rsidR="00AA531E" w:rsidRPr="00A41A7D">
                          <w:rPr>
                            <w:rStyle w:val="Hyperlink"/>
                            <w:rFonts w:ascii="Arial" w:hAnsi="Arial" w:cs="Arial"/>
                          </w:rPr>
                          <w:t>https://www.mitchjohnsonauthor.com/</w:t>
                        </w:r>
                      </w:hyperlink>
                      <w:r w:rsidR="00AA531E" w:rsidRPr="00A41A7D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8577A9B" w14:textId="77777777" w:rsidR="00C2452E" w:rsidRPr="00C2452E" w:rsidRDefault="00C2452E" w:rsidP="0094010F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5428B956" w14:textId="4C614D32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E02882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01E1" w14:textId="77777777" w:rsidR="00080FD1" w:rsidRDefault="00080FD1">
      <w:pPr>
        <w:spacing w:after="0" w:line="240" w:lineRule="auto"/>
      </w:pPr>
      <w:r>
        <w:separator/>
      </w:r>
    </w:p>
  </w:endnote>
  <w:endnote w:type="continuationSeparator" w:id="0">
    <w:p w14:paraId="2E63C624" w14:textId="77777777" w:rsidR="00080FD1" w:rsidRDefault="0008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4FB96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66BFC3" wp14:editId="61D77D3F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2ECB8D3" wp14:editId="6E7B2F72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06D81C7B" wp14:editId="2BC95C19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81B1" w14:textId="77777777" w:rsidR="00080FD1" w:rsidRDefault="00080FD1">
      <w:pPr>
        <w:spacing w:after="0" w:line="240" w:lineRule="auto"/>
      </w:pPr>
      <w:r>
        <w:separator/>
      </w:r>
    </w:p>
  </w:footnote>
  <w:footnote w:type="continuationSeparator" w:id="0">
    <w:p w14:paraId="11F30FDD" w14:textId="77777777" w:rsidR="00080FD1" w:rsidRDefault="0008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7E42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24F0A7B5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69EC788" wp14:editId="64596AE5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E9CCD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0565A"/>
    <w:rsid w:val="00022D51"/>
    <w:rsid w:val="00031DBB"/>
    <w:rsid w:val="00061784"/>
    <w:rsid w:val="00075DA4"/>
    <w:rsid w:val="00080FD1"/>
    <w:rsid w:val="000947B5"/>
    <w:rsid w:val="000A7C8D"/>
    <w:rsid w:val="000B2371"/>
    <w:rsid w:val="000D36FD"/>
    <w:rsid w:val="00113B9E"/>
    <w:rsid w:val="00127217"/>
    <w:rsid w:val="00133630"/>
    <w:rsid w:val="00141280"/>
    <w:rsid w:val="001B0BBB"/>
    <w:rsid w:val="001B457A"/>
    <w:rsid w:val="001D7C40"/>
    <w:rsid w:val="001F66C3"/>
    <w:rsid w:val="002021B8"/>
    <w:rsid w:val="00203CA0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63F11"/>
    <w:rsid w:val="004A142D"/>
    <w:rsid w:val="00517059"/>
    <w:rsid w:val="00542FD2"/>
    <w:rsid w:val="00562A79"/>
    <w:rsid w:val="005A7EC5"/>
    <w:rsid w:val="005C397F"/>
    <w:rsid w:val="005D3897"/>
    <w:rsid w:val="00605507"/>
    <w:rsid w:val="006B359F"/>
    <w:rsid w:val="006B5EAE"/>
    <w:rsid w:val="006F1625"/>
    <w:rsid w:val="007112A0"/>
    <w:rsid w:val="0075062B"/>
    <w:rsid w:val="00765174"/>
    <w:rsid w:val="0078145A"/>
    <w:rsid w:val="007C67ED"/>
    <w:rsid w:val="00840D77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41A7D"/>
    <w:rsid w:val="00A63BF3"/>
    <w:rsid w:val="00A75826"/>
    <w:rsid w:val="00A877A6"/>
    <w:rsid w:val="00AA531E"/>
    <w:rsid w:val="00AD757A"/>
    <w:rsid w:val="00B04B23"/>
    <w:rsid w:val="00B22472"/>
    <w:rsid w:val="00B618AB"/>
    <w:rsid w:val="00B652C6"/>
    <w:rsid w:val="00B67BA1"/>
    <w:rsid w:val="00B744D5"/>
    <w:rsid w:val="00BC3484"/>
    <w:rsid w:val="00BF5B77"/>
    <w:rsid w:val="00C01A97"/>
    <w:rsid w:val="00C03D57"/>
    <w:rsid w:val="00C2452E"/>
    <w:rsid w:val="00C35981"/>
    <w:rsid w:val="00C4534B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44F6C"/>
    <w:rsid w:val="00E531F6"/>
    <w:rsid w:val="00E610FD"/>
    <w:rsid w:val="00E9194E"/>
    <w:rsid w:val="00F53B5B"/>
    <w:rsid w:val="00F71591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CFBDC5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6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32">
    <w:name w:val="color_32"/>
    <w:basedOn w:val="DefaultParagraphFont"/>
    <w:rsid w:val="00E610FD"/>
  </w:style>
  <w:style w:type="character" w:customStyle="1" w:styleId="wixguard">
    <w:name w:val="wixguard"/>
    <w:basedOn w:val="DefaultParagraphFont"/>
    <w:rsid w:val="00E610FD"/>
  </w:style>
  <w:style w:type="character" w:styleId="UnresolvedMention">
    <w:name w:val="Unresolved Mention"/>
    <w:basedOn w:val="DefaultParagraphFont"/>
    <w:uiPriority w:val="99"/>
    <w:semiHidden/>
    <w:unhideWhenUsed/>
    <w:rsid w:val="00AA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chjohnsonauth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chjohnsonauthor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3937B-C2E4-4DFC-A097-2FD4FAA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20-10-01T10:25:00Z</dcterms:created>
  <dcterms:modified xsi:type="dcterms:W3CDTF">2021-0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